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D12" w:rsidRDefault="00983EB5" w:rsidP="005C5346">
      <w:pPr>
        <w:tabs>
          <w:tab w:val="left" w:pos="1762"/>
          <w:tab w:val="left" w:pos="10273"/>
        </w:tabs>
        <w:spacing w:line="360" w:lineRule="auto"/>
        <w:jc w:val="center"/>
        <w:rPr>
          <w:rFonts w:ascii="Verdana" w:hAnsi="Verdana"/>
          <w:b/>
          <w:color w:val="000000"/>
          <w:sz w:val="24"/>
          <w:szCs w:val="24"/>
        </w:rPr>
      </w:pPr>
      <w:r>
        <w:rPr>
          <w:rFonts w:ascii="Verdana" w:hAnsi="Verdana"/>
          <w:b/>
          <w:color w:val="000000"/>
          <w:sz w:val="24"/>
          <w:szCs w:val="24"/>
        </w:rPr>
        <w:t>Zakres</w:t>
      </w:r>
      <w:r w:rsidR="0060391B">
        <w:rPr>
          <w:rFonts w:ascii="Verdana" w:hAnsi="Verdana"/>
          <w:b/>
          <w:color w:val="000000"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wykonywanych badań</w:t>
      </w:r>
      <w:r w:rsidR="00476D12" w:rsidRPr="006F031A">
        <w:rPr>
          <w:rFonts w:ascii="Verdana" w:hAnsi="Verdana"/>
          <w:b/>
          <w:color w:val="000000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64"/>
        <w:gridCol w:w="2632"/>
        <w:gridCol w:w="2093"/>
        <w:gridCol w:w="2599"/>
      </w:tblGrid>
      <w:tr w:rsidR="00476D12" w:rsidTr="0021264C">
        <w:tc>
          <w:tcPr>
            <w:tcW w:w="1838" w:type="dxa"/>
          </w:tcPr>
          <w:p w:rsidR="00476D12" w:rsidRPr="00F93533" w:rsidRDefault="00476D12" w:rsidP="00F93533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Verdana" w:hAnsi="Verdana"/>
                <w:b/>
                <w:color w:val="000000"/>
              </w:rPr>
            </w:pPr>
            <w:r w:rsidRPr="00F93533">
              <w:rPr>
                <w:rFonts w:ascii="Verdana" w:hAnsi="Verdana"/>
                <w:b/>
                <w:color w:val="000000"/>
              </w:rPr>
              <w:t>Przedmiot badań</w:t>
            </w:r>
          </w:p>
        </w:tc>
        <w:tc>
          <w:tcPr>
            <w:tcW w:w="3390" w:type="dxa"/>
          </w:tcPr>
          <w:p w:rsidR="00476D12" w:rsidRPr="00F93533" w:rsidRDefault="00476D12" w:rsidP="00F93533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Verdana" w:hAnsi="Verdana"/>
                <w:b/>
                <w:color w:val="000000"/>
              </w:rPr>
            </w:pPr>
            <w:r w:rsidRPr="00F93533">
              <w:rPr>
                <w:rFonts w:ascii="Verdana" w:hAnsi="Verdana"/>
                <w:b/>
                <w:color w:val="000000"/>
              </w:rPr>
              <w:t>Badana cecha/nazwa oznaczenia</w:t>
            </w:r>
          </w:p>
        </w:tc>
        <w:tc>
          <w:tcPr>
            <w:tcW w:w="2705" w:type="dxa"/>
          </w:tcPr>
          <w:p w:rsidR="00476D12" w:rsidRPr="00F93533" w:rsidRDefault="00476D12" w:rsidP="00F93533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Verdana" w:hAnsi="Verdana"/>
                <w:b/>
                <w:color w:val="000000"/>
              </w:rPr>
            </w:pPr>
            <w:r w:rsidRPr="00F93533">
              <w:rPr>
                <w:rFonts w:ascii="Verdana" w:hAnsi="Verdana"/>
                <w:b/>
                <w:color w:val="000000"/>
              </w:rPr>
              <w:t>Dokumenty odniesienia</w:t>
            </w:r>
          </w:p>
        </w:tc>
        <w:tc>
          <w:tcPr>
            <w:tcW w:w="2523" w:type="dxa"/>
          </w:tcPr>
          <w:p w:rsidR="00476D12" w:rsidRPr="00F93533" w:rsidRDefault="00476D12" w:rsidP="00F93533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Verdana" w:hAnsi="Verdana"/>
                <w:b/>
                <w:color w:val="000000"/>
              </w:rPr>
            </w:pPr>
            <w:r w:rsidRPr="00F93533">
              <w:rPr>
                <w:rFonts w:ascii="Verdana" w:hAnsi="Verdana"/>
                <w:b/>
                <w:color w:val="000000"/>
              </w:rPr>
              <w:t>Metoda laboratoryjna</w:t>
            </w:r>
          </w:p>
        </w:tc>
      </w:tr>
      <w:tr w:rsidR="00476D12" w:rsidRPr="00F93533" w:rsidTr="0021264C">
        <w:tc>
          <w:tcPr>
            <w:tcW w:w="1838" w:type="dxa"/>
          </w:tcPr>
          <w:p w:rsidR="00476D12" w:rsidRPr="00F93533" w:rsidRDefault="00476D12" w:rsidP="0021264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róbka surowicy </w:t>
            </w:r>
          </w:p>
        </w:tc>
        <w:tc>
          <w:tcPr>
            <w:tcW w:w="3390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b/>
                <w:color w:val="000000"/>
                <w:sz w:val="22"/>
                <w:szCs w:val="22"/>
                <w:vertAlign w:val="superscript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becność antygenu p24 HIV 1 </w:t>
            </w: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i przeciwciał</w:t>
            </w:r>
            <w:r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 </w:t>
            </w: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anty -</w:t>
            </w:r>
            <w:r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="00516EA9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HIV 1</w:t>
            </w:r>
            <w:r w:rsidR="00516EA9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i anty HIV 2 </w:t>
            </w:r>
            <w:r w:rsidR="00516EA9"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A)</w:t>
            </w:r>
          </w:p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705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b/>
                <w:color w:val="000000"/>
                <w:vertAlign w:val="superscript"/>
              </w:rPr>
            </w:pPr>
            <w:r w:rsidRPr="00F93533">
              <w:rPr>
                <w:rFonts w:ascii="Times New Roman" w:hAnsi="Times New Roman"/>
                <w:color w:val="000000"/>
              </w:rPr>
              <w:t>PB-OMiP-11</w:t>
            </w:r>
            <w:r w:rsidRPr="00F93533">
              <w:rPr>
                <w:rFonts w:ascii="Times New Roman" w:hAnsi="Times New Roman"/>
                <w:b/>
                <w:color w:val="000000"/>
                <w:vertAlign w:val="superscript"/>
              </w:rPr>
              <w:t>1)</w:t>
            </w:r>
          </w:p>
          <w:p w:rsidR="00476D12" w:rsidRPr="00F93533" w:rsidRDefault="006655EA" w:rsidP="0021264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93533">
              <w:rPr>
                <w:rFonts w:ascii="Times New Roman" w:hAnsi="Times New Roman"/>
                <w:color w:val="000000"/>
              </w:rPr>
              <w:t>wydanie 8 z dnia 15.02.2019</w:t>
            </w:r>
            <w:r w:rsidR="00476D12" w:rsidRPr="00F93533">
              <w:rPr>
                <w:rFonts w:ascii="Times New Roman" w:hAnsi="Times New Roman"/>
                <w:color w:val="000000"/>
              </w:rPr>
              <w:t>r.</w:t>
            </w:r>
          </w:p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93533">
              <w:rPr>
                <w:rFonts w:ascii="Times New Roman" w:hAnsi="Times New Roman"/>
                <w:color w:val="000000"/>
              </w:rPr>
              <w:t>w oparciu o instrukcję producenta: Murex HIV AG/Ab Combination, Diasorin</w:t>
            </w:r>
          </w:p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  <w:vertAlign w:val="superscript"/>
              </w:rPr>
            </w:pPr>
            <w:r w:rsidRPr="00F93533">
              <w:rPr>
                <w:rFonts w:ascii="Times New Roman" w:hAnsi="Times New Roman"/>
                <w:color w:val="000000"/>
              </w:rPr>
              <w:t>PB-OMiP-11</w:t>
            </w:r>
            <w:r w:rsidRPr="00F93533">
              <w:rPr>
                <w:rFonts w:ascii="Times New Roman" w:hAnsi="Times New Roman"/>
                <w:color w:val="000000"/>
                <w:vertAlign w:val="superscript"/>
              </w:rPr>
              <w:t>1)</w:t>
            </w:r>
          </w:p>
          <w:p w:rsidR="00476D12" w:rsidRPr="00F93533" w:rsidRDefault="006655EA" w:rsidP="0021264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93533">
              <w:rPr>
                <w:rFonts w:ascii="Times New Roman" w:hAnsi="Times New Roman"/>
                <w:color w:val="000000"/>
              </w:rPr>
              <w:t>wydanie 8 z dnia 15.02.2019</w:t>
            </w:r>
            <w:r w:rsidR="00476D12" w:rsidRPr="00F93533">
              <w:rPr>
                <w:rFonts w:ascii="Times New Roman" w:hAnsi="Times New Roman"/>
                <w:color w:val="000000"/>
              </w:rPr>
              <w:t>r.</w:t>
            </w:r>
          </w:p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93533">
              <w:rPr>
                <w:rFonts w:ascii="Times New Roman" w:hAnsi="Times New Roman"/>
                <w:color w:val="000000"/>
                <w:lang w:val="en-US"/>
              </w:rPr>
              <w:t>w oparciu o instrukcję producenta: EIAgen Detect HIV 4 Total Screening KIT, Adaltis</w:t>
            </w:r>
            <w:r w:rsidRPr="00F9353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23" w:type="dxa"/>
          </w:tcPr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after="0"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Metoda immunoenzymatyczna (ELISA)</w:t>
            </w:r>
          </w:p>
        </w:tc>
        <w:bookmarkStart w:id="0" w:name="_GoBack"/>
        <w:bookmarkEnd w:id="0"/>
      </w:tr>
      <w:tr w:rsidR="00476D12" w:rsidRPr="00F93533" w:rsidTr="0021264C">
        <w:tc>
          <w:tcPr>
            <w:tcW w:w="1838" w:type="dxa"/>
          </w:tcPr>
          <w:p w:rsidR="00476D12" w:rsidRPr="00F93533" w:rsidRDefault="00476D12" w:rsidP="0021264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róbka kału</w:t>
            </w:r>
          </w:p>
        </w:tc>
        <w:tc>
          <w:tcPr>
            <w:tcW w:w="3390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Obecność</w:t>
            </w:r>
            <w:r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="00516EA9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aj i cyst pasożytów </w:t>
            </w:r>
            <w:r w:rsidR="00516EA9"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A)</w:t>
            </w: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05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PB-OMiP-04</w:t>
            </w:r>
          </w:p>
          <w:p w:rsidR="00476D12" w:rsidRPr="00F93533" w:rsidRDefault="002F3C71" w:rsidP="0021264C">
            <w:pPr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wydanie 8 z dnia 15.02.2019</w:t>
            </w:r>
            <w:r w:rsidR="00476D12" w:rsidRPr="00F93533">
              <w:rPr>
                <w:rFonts w:ascii="Times New Roman" w:hAnsi="Times New Roman"/>
                <w:sz w:val="22"/>
                <w:szCs w:val="22"/>
              </w:rPr>
              <w:t xml:space="preserve"> r.                   </w:t>
            </w:r>
          </w:p>
        </w:tc>
        <w:tc>
          <w:tcPr>
            <w:tcW w:w="2523" w:type="dxa"/>
          </w:tcPr>
          <w:p w:rsidR="00476D12" w:rsidRPr="00F93533" w:rsidRDefault="00476D12" w:rsidP="0021264C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Metoda mikroskopowa</w:t>
            </w:r>
          </w:p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Metoda koproskopowa</w:t>
            </w:r>
          </w:p>
        </w:tc>
      </w:tr>
      <w:tr w:rsidR="00476D12" w:rsidRPr="00F93533" w:rsidTr="0021264C">
        <w:tc>
          <w:tcPr>
            <w:tcW w:w="1838" w:type="dxa"/>
          </w:tcPr>
          <w:p w:rsidR="00476D12" w:rsidRPr="00F93533" w:rsidRDefault="00476D12" w:rsidP="0021264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róbka wymazu okołoodbytniczego</w:t>
            </w:r>
          </w:p>
        </w:tc>
        <w:tc>
          <w:tcPr>
            <w:tcW w:w="3390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Obecność</w:t>
            </w:r>
            <w:r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="00516EA9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aj owsików  </w:t>
            </w:r>
            <w:r w:rsidR="00516EA9"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A)</w:t>
            </w:r>
          </w:p>
        </w:tc>
        <w:tc>
          <w:tcPr>
            <w:tcW w:w="2705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PB-OMiP-05</w:t>
            </w:r>
          </w:p>
          <w:p w:rsidR="00476D12" w:rsidRPr="00F93533" w:rsidRDefault="002F3C71" w:rsidP="0021264C">
            <w:pPr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wydanie 8 z dnia 15.02.2019</w:t>
            </w:r>
            <w:r w:rsidR="00476D12" w:rsidRPr="00F93533">
              <w:rPr>
                <w:rFonts w:ascii="Times New Roman" w:hAnsi="Times New Roman"/>
                <w:sz w:val="22"/>
                <w:szCs w:val="22"/>
              </w:rPr>
              <w:t xml:space="preserve"> r.                    </w:t>
            </w:r>
          </w:p>
        </w:tc>
        <w:tc>
          <w:tcPr>
            <w:tcW w:w="2523" w:type="dxa"/>
          </w:tcPr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line="36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Metoda mikroskopowa</w:t>
            </w:r>
          </w:p>
        </w:tc>
      </w:tr>
      <w:tr w:rsidR="00476D12" w:rsidRPr="00F93533" w:rsidTr="0021264C">
        <w:tc>
          <w:tcPr>
            <w:tcW w:w="1838" w:type="dxa"/>
            <w:vMerge w:val="restart"/>
          </w:tcPr>
          <w:p w:rsidR="00476D12" w:rsidRPr="00F93533" w:rsidRDefault="00476D12" w:rsidP="0021264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róbka kału/wymazu </w:t>
            </w:r>
            <w:r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br/>
              <w:t xml:space="preserve">z odbytu/ </w:t>
            </w:r>
          </w:p>
        </w:tc>
        <w:tc>
          <w:tcPr>
            <w:tcW w:w="3390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b/>
                <w:color w:val="000000"/>
                <w:sz w:val="22"/>
                <w:szCs w:val="22"/>
                <w:vertAlign w:val="superscript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Obecność</w:t>
            </w:r>
            <w:r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 identyfikacja pałeczek </w:t>
            </w:r>
            <w:r w:rsidR="00516EA9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 rodzaju Salmonella, Shigella </w:t>
            </w:r>
            <w:r w:rsidR="00516EA9"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A)</w:t>
            </w:r>
          </w:p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05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PB-OMiP-06</w:t>
            </w:r>
          </w:p>
          <w:p w:rsidR="00476D12" w:rsidRPr="00F93533" w:rsidRDefault="002F3C71" w:rsidP="002F3C71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wydanie 8 z dnia 15.02.2019</w:t>
            </w:r>
            <w:r w:rsidR="00476D12" w:rsidRPr="00F93533">
              <w:rPr>
                <w:rFonts w:ascii="Times New Roman" w:hAnsi="Times New Roman"/>
                <w:sz w:val="22"/>
                <w:szCs w:val="22"/>
              </w:rPr>
              <w:t xml:space="preserve"> r.                   </w:t>
            </w:r>
          </w:p>
        </w:tc>
        <w:tc>
          <w:tcPr>
            <w:tcW w:w="2523" w:type="dxa"/>
          </w:tcPr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Metoda hodowlana uzupełniona testami biochemicznymi i serologicznymi</w:t>
            </w:r>
          </w:p>
        </w:tc>
      </w:tr>
      <w:tr w:rsidR="00476D12" w:rsidRPr="00F93533" w:rsidTr="0021264C">
        <w:tc>
          <w:tcPr>
            <w:tcW w:w="1838" w:type="dxa"/>
            <w:vMerge/>
          </w:tcPr>
          <w:p w:rsidR="00476D12" w:rsidRPr="00F93533" w:rsidRDefault="00476D12" w:rsidP="002126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390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Obecność i identyfikacja enteropatogenn</w:t>
            </w:r>
            <w:r w:rsidR="00516EA9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ych pałeczek Escherichia coli  </w:t>
            </w:r>
            <w:r w:rsidR="00516EA9"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A)</w:t>
            </w:r>
          </w:p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05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PB-OMiP-07</w:t>
            </w:r>
          </w:p>
          <w:p w:rsidR="00476D12" w:rsidRPr="00F93533" w:rsidRDefault="002F3C71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wydanie 8 z dnia 15.02.2019</w:t>
            </w:r>
            <w:r w:rsidR="00476D12" w:rsidRPr="00F93533">
              <w:rPr>
                <w:rFonts w:ascii="Times New Roman" w:hAnsi="Times New Roman"/>
                <w:sz w:val="22"/>
                <w:szCs w:val="22"/>
              </w:rPr>
              <w:t xml:space="preserve"> r.             </w:t>
            </w:r>
          </w:p>
        </w:tc>
        <w:tc>
          <w:tcPr>
            <w:tcW w:w="2523" w:type="dxa"/>
          </w:tcPr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etoda hodowlana uzupełniona testami biochemicznymi </w:t>
            </w:r>
            <w:r w:rsidR="004D009F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i serologicznymi</w:t>
            </w:r>
          </w:p>
        </w:tc>
      </w:tr>
      <w:tr w:rsidR="00476D12" w:rsidRPr="00F93533" w:rsidTr="0021264C">
        <w:tc>
          <w:tcPr>
            <w:tcW w:w="1838" w:type="dxa"/>
            <w:vMerge/>
          </w:tcPr>
          <w:p w:rsidR="00476D12" w:rsidRPr="00F93533" w:rsidRDefault="00476D12" w:rsidP="002126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390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becność i identyfikacja pałeczek   Yersinia </w:t>
            </w:r>
            <w:r w:rsidR="00516EA9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nterocolitica </w:t>
            </w:r>
            <w:r w:rsidR="00516EA9"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A)</w:t>
            </w:r>
          </w:p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05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PB-OMiP-02</w:t>
            </w:r>
          </w:p>
          <w:p w:rsidR="00476D12" w:rsidRPr="00F93533" w:rsidRDefault="002F3C71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iCs/>
                <w:sz w:val="22"/>
                <w:szCs w:val="22"/>
              </w:rPr>
              <w:t>wydanie 4 z dnia 15.02.2019</w:t>
            </w:r>
            <w:r w:rsidR="00476D12" w:rsidRPr="00F93533">
              <w:rPr>
                <w:rFonts w:ascii="Times New Roman" w:hAnsi="Times New Roman"/>
                <w:iCs/>
                <w:sz w:val="22"/>
                <w:szCs w:val="22"/>
              </w:rPr>
              <w:t xml:space="preserve"> r.                   </w:t>
            </w:r>
            <w:r w:rsidR="00476D12" w:rsidRPr="00F9353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3" w:type="dxa"/>
          </w:tcPr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Metoda hodowlana uzupełniona testami biochemicznymi</w:t>
            </w:r>
          </w:p>
        </w:tc>
      </w:tr>
      <w:tr w:rsidR="00476D12" w:rsidRPr="00F93533" w:rsidTr="0021264C">
        <w:tc>
          <w:tcPr>
            <w:tcW w:w="1838" w:type="dxa"/>
            <w:vMerge/>
          </w:tcPr>
          <w:p w:rsidR="00476D12" w:rsidRPr="00F93533" w:rsidRDefault="00476D12" w:rsidP="002126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390" w:type="dxa"/>
          </w:tcPr>
          <w:p w:rsidR="00476D12" w:rsidRPr="00F93533" w:rsidRDefault="00476D12" w:rsidP="00091F2E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Obecność i różnicowanie pałeczek z rodzaju Campylobacter</w:t>
            </w:r>
            <w:r w:rsidR="00DE4A1E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16EA9"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N)</w:t>
            </w:r>
          </w:p>
        </w:tc>
        <w:tc>
          <w:tcPr>
            <w:tcW w:w="2705" w:type="dxa"/>
          </w:tcPr>
          <w:p w:rsidR="00476D12" w:rsidRPr="00F93533" w:rsidRDefault="00DE4A1E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PB-OMiP-14</w:t>
            </w:r>
          </w:p>
          <w:p w:rsidR="00476D12" w:rsidRPr="00F93533" w:rsidRDefault="00DE4A1E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wydanie 1 z dnia 28.05.</w:t>
            </w:r>
            <w:r w:rsidR="00E42CCD" w:rsidRPr="00F93533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2523" w:type="dxa"/>
          </w:tcPr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Metoda hodowlana uzupełniona testami biochemicznymi</w:t>
            </w:r>
          </w:p>
        </w:tc>
      </w:tr>
      <w:tr w:rsidR="00476D12" w:rsidRPr="00F93533" w:rsidTr="0021264C">
        <w:tc>
          <w:tcPr>
            <w:tcW w:w="1838" w:type="dxa"/>
            <w:vMerge/>
          </w:tcPr>
          <w:p w:rsidR="00476D12" w:rsidRPr="00F93533" w:rsidRDefault="00476D12" w:rsidP="002126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390" w:type="dxa"/>
          </w:tcPr>
          <w:p w:rsidR="00476D12" w:rsidRDefault="007E689B" w:rsidP="0021264C">
            <w:pPr>
              <w:spacing w:after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Wykrywanie</w:t>
            </w:r>
            <w:r w:rsidR="004D009F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  </w:t>
            </w:r>
            <w:r w:rsidR="00476D12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óżnicowanie </w:t>
            </w: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erotoksycznych pałeczek Escherichia coli </w:t>
            </w:r>
            <w:r w:rsidR="00516EA9"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N)</w:t>
            </w:r>
          </w:p>
          <w:p w:rsidR="00F93533" w:rsidRDefault="00F93533" w:rsidP="0021264C">
            <w:pPr>
              <w:spacing w:after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F93533" w:rsidRPr="00F93533" w:rsidRDefault="00F93533" w:rsidP="0021264C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05" w:type="dxa"/>
          </w:tcPr>
          <w:p w:rsidR="00476D12" w:rsidRPr="00F93533" w:rsidRDefault="00DE4A1E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PB-OMiP-13</w:t>
            </w:r>
          </w:p>
          <w:p w:rsidR="00476D12" w:rsidRPr="00F93533" w:rsidRDefault="00DE4A1E" w:rsidP="007E689B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wydanie 1 z dnia 19.06.2019</w:t>
            </w:r>
            <w:r w:rsidR="00476D12" w:rsidRPr="00F93533">
              <w:rPr>
                <w:rFonts w:ascii="Times New Roman" w:hAnsi="Times New Roman"/>
                <w:sz w:val="22"/>
                <w:szCs w:val="22"/>
              </w:rPr>
              <w:t>r.</w:t>
            </w:r>
          </w:p>
        </w:tc>
        <w:tc>
          <w:tcPr>
            <w:tcW w:w="2523" w:type="dxa"/>
          </w:tcPr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Metoda hodowlana uzupełniona testami biochemicznymi</w:t>
            </w:r>
            <w:r w:rsidR="004D009F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serologicznymi</w:t>
            </w:r>
          </w:p>
        </w:tc>
      </w:tr>
      <w:tr w:rsidR="00476D12" w:rsidRPr="00F93533" w:rsidTr="0021264C">
        <w:tc>
          <w:tcPr>
            <w:tcW w:w="1838" w:type="dxa"/>
            <w:vMerge w:val="restart"/>
          </w:tcPr>
          <w:p w:rsidR="00476D12" w:rsidRPr="00F93533" w:rsidRDefault="00476D12" w:rsidP="0021264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 xml:space="preserve">Biologiczne wskaźniki kontroli skuteczności  procesu sterylizacji </w:t>
            </w:r>
          </w:p>
          <w:p w:rsidR="00476D12" w:rsidRPr="00F93533" w:rsidRDefault="00476D12" w:rsidP="0021264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390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b/>
                <w:color w:val="000000"/>
                <w:sz w:val="22"/>
                <w:szCs w:val="22"/>
                <w:vertAlign w:val="superscript"/>
              </w:rPr>
            </w:pPr>
            <w:r w:rsidRPr="00F935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Obecność drobnoustroju wskaźnikowego Geobacillus</w:t>
            </w:r>
            <w:r w:rsidR="00AF6070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tearothermophilus  </w:t>
            </w:r>
            <w:r w:rsidR="00516EA9"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A)</w:t>
            </w:r>
          </w:p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05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F93533">
              <w:rPr>
                <w:rFonts w:ascii="Times New Roman" w:hAnsi="Times New Roman"/>
                <w:iCs/>
                <w:sz w:val="22"/>
                <w:szCs w:val="22"/>
              </w:rPr>
              <w:t>PB-OMiP-12</w:t>
            </w:r>
          </w:p>
          <w:p w:rsidR="00476D12" w:rsidRPr="00F93533" w:rsidRDefault="002F3C71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wydanie 4 z dnia 15.02.2019</w:t>
            </w:r>
            <w:r w:rsidR="00476D12" w:rsidRPr="00F93533">
              <w:rPr>
                <w:rFonts w:ascii="Times New Roman" w:hAnsi="Times New Roman"/>
                <w:sz w:val="22"/>
                <w:szCs w:val="22"/>
              </w:rPr>
              <w:t xml:space="preserve">r.                     </w:t>
            </w:r>
          </w:p>
        </w:tc>
        <w:tc>
          <w:tcPr>
            <w:tcW w:w="2523" w:type="dxa"/>
          </w:tcPr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Metoda hodowlana</w:t>
            </w:r>
          </w:p>
        </w:tc>
      </w:tr>
      <w:tr w:rsidR="00476D12" w:rsidRPr="00F93533" w:rsidTr="0021264C">
        <w:tc>
          <w:tcPr>
            <w:tcW w:w="1838" w:type="dxa"/>
            <w:vMerge/>
          </w:tcPr>
          <w:p w:rsidR="00476D12" w:rsidRPr="00F93533" w:rsidRDefault="00476D12" w:rsidP="0021264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390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iCs/>
                <w:color w:val="000000"/>
                <w:sz w:val="22"/>
                <w:szCs w:val="22"/>
                <w:vertAlign w:val="superscript"/>
              </w:rPr>
            </w:pPr>
            <w:r w:rsidRPr="00F935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Obecność drobnoustroju wskaźnikowego </w:t>
            </w:r>
            <w:r w:rsidR="00516EA9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acillus subtilis. </w:t>
            </w:r>
            <w:r w:rsidR="00516EA9"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A)</w:t>
            </w:r>
          </w:p>
        </w:tc>
        <w:tc>
          <w:tcPr>
            <w:tcW w:w="2705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PB-OMiP-10</w:t>
            </w:r>
          </w:p>
          <w:p w:rsidR="00476D12" w:rsidRPr="00F93533" w:rsidRDefault="002F3C71" w:rsidP="0021264C">
            <w:pPr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wydanie 8 z dnia 15.02.2019</w:t>
            </w:r>
            <w:r w:rsidR="00476D12" w:rsidRPr="00F93533">
              <w:rPr>
                <w:rFonts w:ascii="Times New Roman" w:hAnsi="Times New Roman"/>
                <w:sz w:val="22"/>
                <w:szCs w:val="22"/>
              </w:rPr>
              <w:t xml:space="preserve"> r.                    </w:t>
            </w:r>
          </w:p>
        </w:tc>
        <w:tc>
          <w:tcPr>
            <w:tcW w:w="2523" w:type="dxa"/>
          </w:tcPr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Metoda hodowlana</w:t>
            </w:r>
          </w:p>
        </w:tc>
      </w:tr>
      <w:tr w:rsidR="00476D12" w:rsidRPr="00F93533" w:rsidTr="0021264C">
        <w:tc>
          <w:tcPr>
            <w:tcW w:w="1838" w:type="dxa"/>
          </w:tcPr>
          <w:p w:rsidR="00476D12" w:rsidRPr="00F93533" w:rsidRDefault="00476D12" w:rsidP="0021264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Szczep bakteryjny </w:t>
            </w:r>
          </w:p>
        </w:tc>
        <w:tc>
          <w:tcPr>
            <w:tcW w:w="3390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Identyfikacja szczepów bakt</w:t>
            </w:r>
            <w:r w:rsidR="00516EA9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er</w:t>
            </w:r>
            <w:r w:rsidR="00AF6070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yjnych z rodzaju Salmonella  (A)</w:t>
            </w:r>
          </w:p>
        </w:tc>
        <w:tc>
          <w:tcPr>
            <w:tcW w:w="2705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PB-OMiP-03</w:t>
            </w:r>
          </w:p>
          <w:p w:rsidR="00476D12" w:rsidRPr="00F93533" w:rsidRDefault="002F3C71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iCs/>
                <w:sz w:val="22"/>
                <w:szCs w:val="22"/>
              </w:rPr>
              <w:t>wydanie 3</w:t>
            </w:r>
            <w:r w:rsidR="00476D12" w:rsidRPr="00F93533">
              <w:rPr>
                <w:rFonts w:ascii="Times New Roman" w:hAnsi="Times New Roman"/>
                <w:iCs/>
                <w:sz w:val="22"/>
                <w:szCs w:val="22"/>
              </w:rPr>
              <w:t xml:space="preserve"> z dnia </w:t>
            </w:r>
            <w:r w:rsidRPr="00F93533">
              <w:rPr>
                <w:rFonts w:ascii="Times New Roman" w:hAnsi="Times New Roman"/>
                <w:iCs/>
                <w:sz w:val="22"/>
                <w:szCs w:val="22"/>
              </w:rPr>
              <w:t>15.02.2019</w:t>
            </w:r>
            <w:r w:rsidR="00476D12" w:rsidRPr="00F93533">
              <w:rPr>
                <w:rFonts w:ascii="Times New Roman" w:hAnsi="Times New Roman"/>
                <w:iCs/>
                <w:sz w:val="22"/>
                <w:szCs w:val="22"/>
              </w:rPr>
              <w:t>r.</w:t>
            </w:r>
            <w:r w:rsidR="00476D12" w:rsidRPr="00F93533"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</w:p>
        </w:tc>
        <w:tc>
          <w:tcPr>
            <w:tcW w:w="2523" w:type="dxa"/>
          </w:tcPr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Metoda hodowlana uzupełniona testami biochemicznymi i serologicznymi</w:t>
            </w:r>
          </w:p>
        </w:tc>
      </w:tr>
      <w:tr w:rsidR="00476D12" w:rsidRPr="00F93533" w:rsidTr="0021264C">
        <w:tc>
          <w:tcPr>
            <w:tcW w:w="1838" w:type="dxa"/>
          </w:tcPr>
          <w:p w:rsidR="00476D12" w:rsidRPr="00F93533" w:rsidRDefault="00476D12" w:rsidP="0021264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róbka wymazu </w:t>
            </w:r>
            <w:r w:rsidR="004D009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br/>
            </w:r>
            <w:r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z nosa i gardła </w:t>
            </w:r>
          </w:p>
        </w:tc>
        <w:tc>
          <w:tcPr>
            <w:tcW w:w="3390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  <w:vertAlign w:val="superscript"/>
              </w:rPr>
            </w:pPr>
            <w:r w:rsidRPr="00F935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Obecność wirusa grypy typu A, B i podtypu A/H1N1 </w:t>
            </w:r>
            <w:r w:rsidR="00516EA9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16EA9"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A)</w:t>
            </w:r>
          </w:p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705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PB-OMiP-01</w:t>
            </w:r>
          </w:p>
          <w:p w:rsidR="00476D12" w:rsidRPr="00F93533" w:rsidRDefault="00D44022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iCs/>
                <w:sz w:val="22"/>
                <w:szCs w:val="22"/>
              </w:rPr>
              <w:t>wydanie 3 z dnia 15.02.2019</w:t>
            </w:r>
            <w:r w:rsidR="00476D12" w:rsidRPr="00F93533">
              <w:rPr>
                <w:rFonts w:ascii="Times New Roman" w:hAnsi="Times New Roman"/>
                <w:iCs/>
                <w:sz w:val="22"/>
                <w:szCs w:val="22"/>
              </w:rPr>
              <w:t xml:space="preserve"> r.</w:t>
            </w:r>
            <w:r w:rsidR="00476D12" w:rsidRPr="00F9353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PB-OMiP-09</w:t>
            </w:r>
          </w:p>
          <w:p w:rsidR="00476D12" w:rsidRPr="00F93533" w:rsidRDefault="002F3C71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Wydanie 2</w:t>
            </w:r>
            <w:r w:rsidR="00476D12" w:rsidRPr="00F93533">
              <w:rPr>
                <w:rFonts w:ascii="Times New Roman" w:hAnsi="Times New Roman"/>
                <w:sz w:val="22"/>
                <w:szCs w:val="22"/>
              </w:rPr>
              <w:t xml:space="preserve"> z dnia</w:t>
            </w:r>
            <w:r w:rsidRPr="00F93533">
              <w:rPr>
                <w:rFonts w:ascii="Times New Roman" w:hAnsi="Times New Roman"/>
                <w:sz w:val="22"/>
                <w:szCs w:val="22"/>
              </w:rPr>
              <w:t xml:space="preserve"> 15.02.2019</w:t>
            </w:r>
            <w:r w:rsidR="00476D12" w:rsidRPr="00F93533">
              <w:rPr>
                <w:rFonts w:ascii="Times New Roman" w:hAnsi="Times New Roman"/>
                <w:sz w:val="22"/>
                <w:szCs w:val="22"/>
              </w:rPr>
              <w:t xml:space="preserve">r.                </w:t>
            </w:r>
          </w:p>
        </w:tc>
        <w:tc>
          <w:tcPr>
            <w:tcW w:w="2523" w:type="dxa"/>
          </w:tcPr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F93533"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  <w:t>Metoda Real Time RT PCR</w:t>
            </w:r>
          </w:p>
        </w:tc>
      </w:tr>
      <w:tr w:rsidR="00476D12" w:rsidRPr="00F93533" w:rsidTr="0021264C">
        <w:tc>
          <w:tcPr>
            <w:tcW w:w="1838" w:type="dxa"/>
            <w:vMerge w:val="restart"/>
          </w:tcPr>
          <w:p w:rsidR="00476D12" w:rsidRPr="00F93533" w:rsidRDefault="00476D12" w:rsidP="0021264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róbka kału</w:t>
            </w:r>
          </w:p>
        </w:tc>
        <w:tc>
          <w:tcPr>
            <w:tcW w:w="3390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Obecność rotawirusów</w:t>
            </w:r>
            <w:r w:rsidR="004D009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br/>
            </w:r>
            <w:r w:rsidRPr="00F935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i adenowirusów</w:t>
            </w:r>
            <w:r w:rsidR="00516EA9" w:rsidRPr="00F935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="00516EA9" w:rsidRPr="00F93533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(</w:t>
            </w:r>
            <w:proofErr w:type="spellStart"/>
            <w:r w:rsidR="00516EA9" w:rsidRPr="00F93533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N</w:t>
            </w:r>
            <w:r w:rsidR="00F2043C" w:rsidRPr="00F93533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sz</w:t>
            </w:r>
            <w:proofErr w:type="spellEnd"/>
            <w:r w:rsidR="00516EA9" w:rsidRPr="00F93533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705" w:type="dxa"/>
            <w:vMerge w:val="restart"/>
          </w:tcPr>
          <w:p w:rsidR="00476D12" w:rsidRPr="00F93533" w:rsidRDefault="00DE4A1E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PB-OMiP-15</w:t>
            </w:r>
          </w:p>
          <w:p w:rsidR="00476D12" w:rsidRPr="00F93533" w:rsidRDefault="00DE4A1E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wydanie 1 z dnia 06.06.2019</w:t>
            </w:r>
            <w:r w:rsidR="00476D12" w:rsidRPr="00F93533">
              <w:rPr>
                <w:rFonts w:ascii="Times New Roman" w:hAnsi="Times New Roman"/>
                <w:sz w:val="22"/>
                <w:szCs w:val="22"/>
              </w:rPr>
              <w:t>r.</w:t>
            </w:r>
          </w:p>
        </w:tc>
        <w:tc>
          <w:tcPr>
            <w:tcW w:w="2523" w:type="dxa"/>
            <w:vMerge w:val="restart"/>
          </w:tcPr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</w:pPr>
            <w:r w:rsidRPr="00F93533"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  <w:t>Metoda immunochromatograficzna</w:t>
            </w:r>
          </w:p>
        </w:tc>
      </w:tr>
      <w:tr w:rsidR="00476D12" w:rsidRPr="00F93533" w:rsidTr="0021264C">
        <w:tc>
          <w:tcPr>
            <w:tcW w:w="1838" w:type="dxa"/>
            <w:vMerge/>
          </w:tcPr>
          <w:p w:rsidR="00476D12" w:rsidRPr="00F93533" w:rsidRDefault="00476D12" w:rsidP="0021264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390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Obecność norowirusów</w:t>
            </w:r>
            <w:r w:rsidR="00516EA9" w:rsidRPr="00F935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="00516EA9" w:rsidRPr="00F93533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(</w:t>
            </w:r>
            <w:proofErr w:type="spellStart"/>
            <w:r w:rsidR="00516EA9" w:rsidRPr="00F93533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N</w:t>
            </w:r>
            <w:r w:rsidR="00F2043C" w:rsidRPr="00F93533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sz</w:t>
            </w:r>
            <w:proofErr w:type="spellEnd"/>
            <w:r w:rsidR="00516EA9" w:rsidRPr="00F93533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705" w:type="dxa"/>
            <w:vMerge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</w:pPr>
          </w:p>
        </w:tc>
      </w:tr>
      <w:tr w:rsidR="00476D12" w:rsidRPr="00F93533" w:rsidTr="0021264C">
        <w:tc>
          <w:tcPr>
            <w:tcW w:w="1838" w:type="dxa"/>
            <w:vMerge/>
          </w:tcPr>
          <w:p w:rsidR="00476D12" w:rsidRPr="00F93533" w:rsidRDefault="00476D12" w:rsidP="0021264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390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Obecność astrowirusów</w:t>
            </w:r>
            <w:r w:rsidR="00516EA9" w:rsidRPr="00F935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="00516EA9" w:rsidRPr="00F93533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(</w:t>
            </w:r>
            <w:proofErr w:type="spellStart"/>
            <w:r w:rsidR="00516EA9" w:rsidRPr="00F93533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N</w:t>
            </w:r>
            <w:r w:rsidR="00F2043C" w:rsidRPr="00F93533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sz</w:t>
            </w:r>
            <w:proofErr w:type="spellEnd"/>
            <w:r w:rsidR="00516EA9" w:rsidRPr="00F93533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705" w:type="dxa"/>
            <w:vMerge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476D12" w:rsidRPr="00F93533" w:rsidRDefault="00F93533" w:rsidP="00F93533">
      <w:pPr>
        <w:pStyle w:val="NormalnyWeb"/>
        <w:numPr>
          <w:ilvl w:val="0"/>
          <w:numId w:val="1"/>
        </w:numPr>
        <w:tabs>
          <w:tab w:val="left" w:pos="1762"/>
          <w:tab w:val="left" w:pos="10273"/>
        </w:tabs>
        <w:spacing w:before="0" w:beforeAutospacing="0" w:after="0" w:afterAutospacing="0"/>
        <w:rPr>
          <w:sz w:val="22"/>
          <w:szCs w:val="22"/>
        </w:rPr>
      </w:pPr>
      <w:r w:rsidRPr="00F93533">
        <w:rPr>
          <w:sz w:val="22"/>
          <w:szCs w:val="22"/>
        </w:rPr>
        <w:t>- badanie objęte akredytacją Polskiego Centrum Akredytacji ( Zakres akredytacji nr AB 486 wyd. nr 21 z dnia 12 sierpnia 2019 r.)</w:t>
      </w:r>
    </w:p>
    <w:p w:rsidR="00516EA9" w:rsidRDefault="00516EA9" w:rsidP="00F93533">
      <w:pPr>
        <w:pStyle w:val="NormalnyWeb"/>
        <w:tabs>
          <w:tab w:val="left" w:pos="1762"/>
          <w:tab w:val="left" w:pos="10273"/>
        </w:tabs>
        <w:spacing w:before="0" w:beforeAutospacing="0" w:after="0" w:afterAutospacing="0"/>
        <w:rPr>
          <w:i/>
          <w:sz w:val="22"/>
          <w:szCs w:val="22"/>
        </w:rPr>
      </w:pPr>
      <w:r w:rsidRPr="00F93533">
        <w:rPr>
          <w:sz w:val="22"/>
          <w:szCs w:val="22"/>
        </w:rPr>
        <w:t>(</w:t>
      </w:r>
      <w:proofErr w:type="spellStart"/>
      <w:r w:rsidRPr="00F93533">
        <w:rPr>
          <w:sz w:val="22"/>
          <w:szCs w:val="22"/>
        </w:rPr>
        <w:t>N</w:t>
      </w:r>
      <w:r w:rsidR="00F2043C" w:rsidRPr="00F93533">
        <w:rPr>
          <w:sz w:val="22"/>
          <w:szCs w:val="22"/>
        </w:rPr>
        <w:t>sz</w:t>
      </w:r>
      <w:proofErr w:type="spellEnd"/>
      <w:r w:rsidRPr="00F93533">
        <w:rPr>
          <w:sz w:val="22"/>
          <w:szCs w:val="22"/>
        </w:rPr>
        <w:t xml:space="preserve">) </w:t>
      </w:r>
      <w:r w:rsidR="00F93533" w:rsidRPr="00F93533">
        <w:rPr>
          <w:sz w:val="22"/>
          <w:szCs w:val="22"/>
        </w:rPr>
        <w:t>badanie</w:t>
      </w:r>
      <w:r w:rsidRPr="00F93533">
        <w:rPr>
          <w:sz w:val="22"/>
          <w:szCs w:val="22"/>
        </w:rPr>
        <w:t xml:space="preserve"> nieakredytowane (</w:t>
      </w:r>
      <w:r w:rsidRPr="00F93533">
        <w:rPr>
          <w:i/>
          <w:sz w:val="22"/>
          <w:szCs w:val="22"/>
        </w:rPr>
        <w:t xml:space="preserve">metoda objęta </w:t>
      </w:r>
      <w:r w:rsidR="00EB1EE1" w:rsidRPr="00F93533">
        <w:rPr>
          <w:i/>
          <w:sz w:val="22"/>
          <w:szCs w:val="22"/>
        </w:rPr>
        <w:t>systemem zarządzania  zgodnie z wymaganiami normy PN-EN ISO/IEC 17025:2018-02)</w:t>
      </w:r>
    </w:p>
    <w:p w:rsidR="00091F2E" w:rsidRPr="00F93533" w:rsidRDefault="00091F2E" w:rsidP="00F93533">
      <w:pPr>
        <w:pStyle w:val="NormalnyWeb"/>
        <w:tabs>
          <w:tab w:val="left" w:pos="1762"/>
          <w:tab w:val="left" w:pos="10273"/>
        </w:tabs>
        <w:spacing w:before="0" w:beforeAutospacing="0" w:after="0" w:afterAutospacing="0"/>
        <w:rPr>
          <w:sz w:val="22"/>
          <w:szCs w:val="22"/>
        </w:rPr>
      </w:pPr>
      <w:r w:rsidRPr="00F93533">
        <w:rPr>
          <w:sz w:val="22"/>
          <w:szCs w:val="22"/>
        </w:rPr>
        <w:t xml:space="preserve">(N) badanie nieakredytowane </w:t>
      </w:r>
    </w:p>
    <w:p w:rsidR="00476D12" w:rsidRPr="00F93533" w:rsidRDefault="00F93533" w:rsidP="00476D12">
      <w:pPr>
        <w:pStyle w:val="NormalnyWeb"/>
        <w:tabs>
          <w:tab w:val="left" w:pos="1762"/>
          <w:tab w:val="left" w:pos="10273"/>
        </w:tabs>
        <w:spacing w:before="0" w:beforeAutospacing="0" w:after="0" w:afterAutospacing="0"/>
        <w:rPr>
          <w:sz w:val="22"/>
          <w:szCs w:val="22"/>
          <w:vertAlign w:val="subscript"/>
        </w:rPr>
      </w:pPr>
      <w:r w:rsidRPr="00F93533">
        <w:rPr>
          <w:sz w:val="22"/>
          <w:szCs w:val="22"/>
        </w:rPr>
        <w:t xml:space="preserve"> </w:t>
      </w:r>
      <w:r w:rsidR="00476D12" w:rsidRPr="00F93533">
        <w:rPr>
          <w:sz w:val="22"/>
          <w:szCs w:val="22"/>
          <w:vertAlign w:val="superscript"/>
        </w:rPr>
        <w:t xml:space="preserve">1)  </w:t>
      </w:r>
      <w:r w:rsidR="00476D12" w:rsidRPr="00F93533">
        <w:rPr>
          <w:sz w:val="22"/>
          <w:szCs w:val="22"/>
        </w:rPr>
        <w:t>metoda objęta elastycznym zakresem akredytacji</w:t>
      </w:r>
    </w:p>
    <w:p w:rsidR="00476D12" w:rsidRPr="00F93533" w:rsidRDefault="00476D12" w:rsidP="00476D12">
      <w:pPr>
        <w:pStyle w:val="NormalnyWeb"/>
        <w:tabs>
          <w:tab w:val="left" w:pos="1762"/>
          <w:tab w:val="left" w:pos="10273"/>
        </w:tabs>
        <w:spacing w:before="0" w:beforeAutospacing="0" w:after="0" w:afterAutospacing="0"/>
        <w:rPr>
          <w:rFonts w:ascii="Verdana" w:hAnsi="Verdana"/>
          <w:sz w:val="22"/>
          <w:szCs w:val="22"/>
        </w:rPr>
      </w:pPr>
    </w:p>
    <w:p w:rsidR="00EB2A85" w:rsidRDefault="00EB2A85"/>
    <w:sectPr w:rsidR="00EB2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A2E81"/>
    <w:multiLevelType w:val="hybridMultilevel"/>
    <w:tmpl w:val="CA281AAE"/>
    <w:lvl w:ilvl="0" w:tplc="B292F7BE">
      <w:start w:val="1"/>
      <w:numFmt w:val="upperLetter"/>
      <w:lvlText w:val="(%1)"/>
      <w:lvlJc w:val="left"/>
      <w:pPr>
        <w:ind w:left="360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15"/>
    <w:rsid w:val="00031068"/>
    <w:rsid w:val="00091F2E"/>
    <w:rsid w:val="00294D15"/>
    <w:rsid w:val="002C7932"/>
    <w:rsid w:val="002F3C71"/>
    <w:rsid w:val="004425D6"/>
    <w:rsid w:val="00476D12"/>
    <w:rsid w:val="004D009F"/>
    <w:rsid w:val="00516EA9"/>
    <w:rsid w:val="005C5346"/>
    <w:rsid w:val="0060391B"/>
    <w:rsid w:val="006655EA"/>
    <w:rsid w:val="007E689B"/>
    <w:rsid w:val="00851BFB"/>
    <w:rsid w:val="00983EB5"/>
    <w:rsid w:val="00996934"/>
    <w:rsid w:val="00AF6070"/>
    <w:rsid w:val="00D44022"/>
    <w:rsid w:val="00DE4A1E"/>
    <w:rsid w:val="00E42CCD"/>
    <w:rsid w:val="00EB1EE1"/>
    <w:rsid w:val="00EB2A85"/>
    <w:rsid w:val="00F2043C"/>
    <w:rsid w:val="00F9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D1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476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476D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6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89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D1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476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476D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6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89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9314-D504-43F1-AB1A-145B3F9E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iegel</dc:creator>
  <cp:keywords/>
  <dc:description/>
  <cp:lastModifiedBy>Ewa Smutnicka</cp:lastModifiedBy>
  <cp:revision>5</cp:revision>
  <cp:lastPrinted>2018-01-15T14:21:00Z</cp:lastPrinted>
  <dcterms:created xsi:type="dcterms:W3CDTF">2020-02-19T15:09:00Z</dcterms:created>
  <dcterms:modified xsi:type="dcterms:W3CDTF">2020-02-20T09:36:00Z</dcterms:modified>
</cp:coreProperties>
</file>